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E5" w:rsidRDefault="005623E5" w:rsidP="00B23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="00B2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, расположенных на земельных участках, находящихся в муниципальной собственности на территории МО Колтушское СП</w:t>
      </w:r>
      <w:r w:rsidR="00D076F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. Ра</w:t>
      </w:r>
      <w:r w:rsidR="00426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телево, ул. ПТУ-56 у д.4</w:t>
      </w:r>
    </w:p>
    <w:p w:rsidR="005623E5" w:rsidRDefault="005623E5" w:rsidP="00562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6FC" w:rsidRPr="005623E5" w:rsidRDefault="00426EF6" w:rsidP="00562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7210</wp:posOffset>
                </wp:positionH>
                <wp:positionV relativeFrom="paragraph">
                  <wp:posOffset>2479675</wp:posOffset>
                </wp:positionV>
                <wp:extent cx="371475" cy="27622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EF6" w:rsidRPr="00426EF6" w:rsidRDefault="00426EF6" w:rsidP="00426E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6EF6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442.3pt;margin-top:195.25pt;width:29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" fillcolor="white [3201]" strokecolor="#70ad47 [3209]" strokeweight="1pt">
                <v:stroke joinstyle="miter"/>
                <v:textbox>
                  <w:txbxContent>
                    <w:p w:rsidR="00426EF6" w:rsidRPr="00426EF6" w:rsidRDefault="00426EF6" w:rsidP="00426EF6">
                      <w:pPr>
                        <w:jc w:val="center"/>
                        <w:rPr>
                          <w:b/>
                        </w:rPr>
                      </w:pPr>
                      <w:r w:rsidRPr="00426EF6">
                        <w:rPr>
                          <w:b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24950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ort (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23E5" w:rsidRPr="005623E5" w:rsidRDefault="005623E5" w:rsidP="005623E5">
      <w:pPr>
        <w:rPr>
          <w:rFonts w:ascii="Times New Roman" w:hAnsi="Times New Roman" w:cs="Times New Roman"/>
          <w:sz w:val="28"/>
          <w:szCs w:val="28"/>
        </w:rPr>
      </w:pPr>
    </w:p>
    <w:sectPr w:rsidR="005623E5" w:rsidRPr="005623E5" w:rsidSect="005623E5">
      <w:pgSz w:w="16838" w:h="11906" w:orient="landscape"/>
      <w:pgMar w:top="709" w:right="1134" w:bottom="851" w:left="709" w:header="9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2B7" w:rsidRDefault="00FD32B7" w:rsidP="005623E5">
      <w:pPr>
        <w:spacing w:after="0" w:line="240" w:lineRule="auto"/>
      </w:pPr>
      <w:r>
        <w:separator/>
      </w:r>
    </w:p>
  </w:endnote>
  <w:endnote w:type="continuationSeparator" w:id="0">
    <w:p w:rsidR="00FD32B7" w:rsidRDefault="00FD32B7" w:rsidP="0056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2B7" w:rsidRDefault="00FD32B7" w:rsidP="005623E5">
      <w:pPr>
        <w:spacing w:after="0" w:line="240" w:lineRule="auto"/>
      </w:pPr>
      <w:r>
        <w:separator/>
      </w:r>
    </w:p>
  </w:footnote>
  <w:footnote w:type="continuationSeparator" w:id="0">
    <w:p w:rsidR="00FD32B7" w:rsidRDefault="00FD32B7" w:rsidP="00562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88"/>
    <w:rsid w:val="00150C88"/>
    <w:rsid w:val="001A0A34"/>
    <w:rsid w:val="003C7B2E"/>
    <w:rsid w:val="00400DA8"/>
    <w:rsid w:val="00426EF6"/>
    <w:rsid w:val="0055521C"/>
    <w:rsid w:val="005623E5"/>
    <w:rsid w:val="006342DA"/>
    <w:rsid w:val="007759E5"/>
    <w:rsid w:val="009F5A6E"/>
    <w:rsid w:val="00B2353E"/>
    <w:rsid w:val="00B54223"/>
    <w:rsid w:val="00C36471"/>
    <w:rsid w:val="00D076FC"/>
    <w:rsid w:val="00D41F6C"/>
    <w:rsid w:val="00D600E3"/>
    <w:rsid w:val="00F11D87"/>
    <w:rsid w:val="00F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F21B3-1597-4927-B7F6-1B774813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3E5"/>
  </w:style>
  <w:style w:type="paragraph" w:styleId="a5">
    <w:name w:val="footer"/>
    <w:basedOn w:val="a"/>
    <w:link w:val="a6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3E5"/>
  </w:style>
  <w:style w:type="paragraph" w:styleId="a7">
    <w:name w:val="Balloon Text"/>
    <w:basedOn w:val="a"/>
    <w:link w:val="a8"/>
    <w:uiPriority w:val="99"/>
    <w:semiHidden/>
    <w:unhideWhenUsed/>
    <w:rsid w:val="0077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59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E49F-3527-404A-9295-36560B9E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Ол</cp:lastModifiedBy>
  <cp:revision>10</cp:revision>
  <cp:lastPrinted>2018-07-19T12:23:00Z</cp:lastPrinted>
  <dcterms:created xsi:type="dcterms:W3CDTF">2018-07-19T12:03:00Z</dcterms:created>
  <dcterms:modified xsi:type="dcterms:W3CDTF">2018-07-20T06:48:00Z</dcterms:modified>
</cp:coreProperties>
</file>